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FC6A" w14:textId="38CE276D" w:rsidR="001436BB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jc w:val="center"/>
        <w:rPr>
          <w:rFonts w:ascii="Comic Sans MS" w:hAnsi="Comic Sans MS"/>
          <w:b/>
          <w:bCs/>
          <w:sz w:val="48"/>
          <w:szCs w:val="48"/>
        </w:rPr>
      </w:pPr>
      <w:r>
        <w:rPr>
          <w:rFonts w:ascii="Comic Sans MS" w:hAnsi="Comic Sans MS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D6B7D9" wp14:editId="3DF6DDA3">
            <wp:simplePos x="0" y="0"/>
            <wp:positionH relativeFrom="column">
              <wp:posOffset>4831080</wp:posOffset>
            </wp:positionH>
            <wp:positionV relativeFrom="paragraph">
              <wp:posOffset>114300</wp:posOffset>
            </wp:positionV>
            <wp:extent cx="1277620" cy="769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8CDC542" wp14:editId="57CB4B26">
            <wp:simplePos x="0" y="0"/>
            <wp:positionH relativeFrom="column">
              <wp:posOffset>-160020</wp:posOffset>
            </wp:positionH>
            <wp:positionV relativeFrom="paragraph">
              <wp:posOffset>114300</wp:posOffset>
            </wp:positionV>
            <wp:extent cx="1277620" cy="769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01" w:rsidRPr="00486201">
        <w:rPr>
          <w:rFonts w:ascii="Comic Sans MS" w:hAnsi="Comic Sans MS"/>
          <w:b/>
          <w:bCs/>
          <w:sz w:val="48"/>
          <w:szCs w:val="48"/>
        </w:rPr>
        <w:t xml:space="preserve">LITTLE BLESSINGS </w:t>
      </w:r>
    </w:p>
    <w:p w14:paraId="2EC560C7" w14:textId="576EED0D" w:rsidR="009B59BE" w:rsidRPr="00486201" w:rsidRDefault="00284D2A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jc w:val="center"/>
        <w:rPr>
          <w:rFonts w:ascii="Comic Sans MS" w:hAnsi="Comic Sans MS"/>
          <w:b/>
          <w:bCs/>
          <w:sz w:val="48"/>
          <w:szCs w:val="48"/>
        </w:rPr>
      </w:pPr>
      <w:r w:rsidRPr="00486201">
        <w:rPr>
          <w:rFonts w:ascii="Comic Sans MS" w:hAnsi="Comic Sans MS"/>
          <w:b/>
          <w:bCs/>
          <w:sz w:val="48"/>
          <w:szCs w:val="48"/>
        </w:rPr>
        <w:t>PHOTO RELEASE FORM</w:t>
      </w:r>
    </w:p>
    <w:p w14:paraId="50DEE5DA" w14:textId="77777777" w:rsidR="001436BB" w:rsidRDefault="00486201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486201">
        <w:rPr>
          <w:rFonts w:ascii="Comic Sans MS" w:hAnsi="Comic Sans MS"/>
          <w:sz w:val="28"/>
          <w:szCs w:val="28"/>
        </w:rPr>
        <w:t xml:space="preserve">Throughout the school year, photos may be taken of classes and individual students in the classroom, on field trips, and at various school-related activities by school staff or local media </w:t>
      </w:r>
    </w:p>
    <w:p w14:paraId="05C05A34" w14:textId="20A5A136" w:rsidR="00486201" w:rsidRDefault="00486201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486201">
        <w:rPr>
          <w:rFonts w:ascii="Comic Sans MS" w:hAnsi="Comic Sans MS"/>
          <w:sz w:val="28"/>
          <w:szCs w:val="28"/>
        </w:rPr>
        <w:t>(York News Times</w:t>
      </w:r>
      <w:r w:rsidR="001436BB">
        <w:rPr>
          <w:rFonts w:ascii="Comic Sans MS" w:hAnsi="Comic Sans MS"/>
          <w:sz w:val="28"/>
          <w:szCs w:val="28"/>
        </w:rPr>
        <w:t xml:space="preserve">, </w:t>
      </w:r>
      <w:r w:rsidRPr="00486201">
        <w:rPr>
          <w:rFonts w:ascii="Comic Sans MS" w:hAnsi="Comic Sans MS"/>
          <w:sz w:val="28"/>
          <w:szCs w:val="28"/>
        </w:rPr>
        <w:t>different radio stations</w:t>
      </w:r>
      <w:r w:rsidR="001436BB">
        <w:rPr>
          <w:rFonts w:ascii="Comic Sans MS" w:hAnsi="Comic Sans MS"/>
          <w:sz w:val="28"/>
          <w:szCs w:val="28"/>
        </w:rPr>
        <w:t>, etc.</w:t>
      </w:r>
      <w:r w:rsidRPr="00486201">
        <w:rPr>
          <w:rFonts w:ascii="Comic Sans MS" w:hAnsi="Comic Sans MS"/>
          <w:sz w:val="28"/>
          <w:szCs w:val="28"/>
        </w:rPr>
        <w:t xml:space="preserve">). </w:t>
      </w:r>
    </w:p>
    <w:p w14:paraId="1B492F3A" w14:textId="77777777" w:rsidR="00486201" w:rsidRDefault="00486201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14:paraId="2835AE2A" w14:textId="3D13FA62" w:rsidR="00486201" w:rsidRDefault="00486201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486201">
        <w:rPr>
          <w:rFonts w:ascii="Comic Sans MS" w:hAnsi="Comic Sans MS"/>
          <w:sz w:val="28"/>
          <w:szCs w:val="28"/>
        </w:rPr>
        <w:t>These photos may be used for promotional purposes, in the local newspaper, on our school website, on the school’s social media pages, and in our annual yearbook.</w:t>
      </w:r>
    </w:p>
    <w:p w14:paraId="29CC574B" w14:textId="378053C4" w:rsidR="00284D2A" w:rsidRDefault="00FF5527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 w14:anchorId="30193B57">
          <v:rect id="_x0000_i1025" style="width:468pt;height:3pt" o:hralign="center" o:hrstd="t" o:hrnoshade="t" o:hr="t" fillcolor="black [3213]" stroked="f"/>
        </w:pict>
      </w:r>
    </w:p>
    <w:p w14:paraId="19706F80" w14:textId="42794D48" w:rsidR="00284D2A" w:rsidRDefault="00284D2A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sign and return this form</w:t>
      </w:r>
      <w:r w:rsidR="001436BB">
        <w:rPr>
          <w:rFonts w:ascii="Comic Sans MS" w:hAnsi="Comic Sans MS"/>
          <w:sz w:val="28"/>
          <w:szCs w:val="28"/>
        </w:rPr>
        <w:t>.</w:t>
      </w:r>
    </w:p>
    <w:p w14:paraId="64096494" w14:textId="3AA83941" w:rsidR="009B59BE" w:rsidRDefault="009B59BE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14:paraId="09334209" w14:textId="06BF53E8" w:rsid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1B73BD">
        <w:rPr>
          <w:rFonts w:ascii="Comic Sans MS" w:hAnsi="Comic Sans MS"/>
          <w:sz w:val="28"/>
          <w:szCs w:val="28"/>
        </w:rPr>
        <w:t>Child’s Name:  ____________________________________</w:t>
      </w:r>
    </w:p>
    <w:p w14:paraId="4D49A15E" w14:textId="77777777" w:rsidR="00427EBD" w:rsidRPr="001B73BD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</w:p>
    <w:p w14:paraId="0E7901E1" w14:textId="57DE59C6" w:rsidR="001B73BD" w:rsidRP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  <w:r w:rsidRPr="001B73BD">
        <w:rPr>
          <w:rFonts w:ascii="Comic Sans MS" w:hAnsi="Comic Sans MS"/>
          <w:sz w:val="28"/>
          <w:szCs w:val="28"/>
        </w:rPr>
        <w:t>______ I give permission for my child’s photo to be used for school purposes and publicity.</w:t>
      </w:r>
    </w:p>
    <w:p w14:paraId="5349C777" w14:textId="77777777" w:rsidR="001B73BD" w:rsidRP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14:paraId="5A9C32DC" w14:textId="04EA31F7" w:rsid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  <w:r w:rsidRPr="001B73BD">
        <w:rPr>
          <w:rFonts w:ascii="Comic Sans MS" w:hAnsi="Comic Sans MS"/>
          <w:sz w:val="28"/>
          <w:szCs w:val="28"/>
        </w:rPr>
        <w:t>______ I request that my child’s photo NOT be used for school purposes and publicity</w:t>
      </w:r>
      <w:r>
        <w:rPr>
          <w:rFonts w:ascii="Comic Sans MS" w:hAnsi="Comic Sans MS"/>
          <w:sz w:val="28"/>
          <w:szCs w:val="28"/>
        </w:rPr>
        <w:t>.</w:t>
      </w:r>
    </w:p>
    <w:p w14:paraId="18F188AB" w14:textId="2AA4564C" w:rsidR="00427EBD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14:paraId="7D8F639E" w14:textId="77777777" w:rsidR="00427EBD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14:paraId="08DC0ADA" w14:textId="1CC080B2" w:rsid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  <w:r w:rsidRPr="001B73BD">
        <w:rPr>
          <w:rFonts w:ascii="Comic Sans MS" w:hAnsi="Comic Sans MS"/>
          <w:sz w:val="28"/>
          <w:szCs w:val="28"/>
        </w:rPr>
        <w:t>Printed Name:  _______________</w:t>
      </w:r>
      <w:r>
        <w:rPr>
          <w:rFonts w:ascii="Comic Sans MS" w:hAnsi="Comic Sans MS"/>
          <w:sz w:val="28"/>
          <w:szCs w:val="28"/>
        </w:rPr>
        <w:t>__</w:t>
      </w:r>
      <w:r w:rsidRPr="001B73BD">
        <w:rPr>
          <w:rFonts w:ascii="Comic Sans MS" w:hAnsi="Comic Sans MS"/>
          <w:sz w:val="28"/>
          <w:szCs w:val="28"/>
        </w:rPr>
        <w:t>________________________</w:t>
      </w:r>
    </w:p>
    <w:p w14:paraId="2015F592" w14:textId="77777777" w:rsidR="00427EBD" w:rsidRPr="001B73BD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14:paraId="0B1D3C9E" w14:textId="057AB1C4" w:rsid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  <w:r w:rsidRPr="001B73BD">
        <w:rPr>
          <w:rFonts w:ascii="Comic Sans MS" w:hAnsi="Comic Sans MS"/>
          <w:sz w:val="28"/>
          <w:szCs w:val="28"/>
        </w:rPr>
        <w:t>Signature:  ____________________________________________</w:t>
      </w:r>
    </w:p>
    <w:p w14:paraId="4F0269DE" w14:textId="77777777" w:rsidR="00427EBD" w:rsidRPr="001B73BD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p w14:paraId="66C45840" w14:textId="0514B455" w:rsidR="001B73BD" w:rsidRDefault="001B73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:</w:t>
      </w:r>
      <w:r w:rsidRPr="001B73BD">
        <w:rPr>
          <w:rFonts w:ascii="Comic Sans MS" w:hAnsi="Comic Sans MS"/>
          <w:sz w:val="28"/>
          <w:szCs w:val="28"/>
        </w:rPr>
        <w:t xml:space="preserve">  ________________________________________________</w:t>
      </w:r>
    </w:p>
    <w:p w14:paraId="0656DACD" w14:textId="77777777" w:rsidR="00427EBD" w:rsidRPr="001B73BD" w:rsidRDefault="00427EBD" w:rsidP="00427EBD">
      <w:pPr>
        <w:pBdr>
          <w:top w:val="doubleWave" w:sz="6" w:space="1" w:color="auto"/>
          <w:left w:val="doubleWave" w:sz="6" w:space="4" w:color="auto"/>
          <w:bottom w:val="doubleWave" w:sz="6" w:space="5" w:color="auto"/>
          <w:right w:val="doubleWave" w:sz="6" w:space="4" w:color="auto"/>
        </w:pBdr>
        <w:spacing w:after="0" w:line="240" w:lineRule="auto"/>
        <w:rPr>
          <w:rFonts w:ascii="Comic Sans MS" w:hAnsi="Comic Sans MS"/>
          <w:sz w:val="28"/>
          <w:szCs w:val="28"/>
        </w:rPr>
      </w:pPr>
    </w:p>
    <w:sectPr w:rsidR="00427EBD" w:rsidRPr="001B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BE"/>
    <w:rsid w:val="001436BB"/>
    <w:rsid w:val="001B73BD"/>
    <w:rsid w:val="00284D2A"/>
    <w:rsid w:val="00427EBD"/>
    <w:rsid w:val="00486201"/>
    <w:rsid w:val="00522AE0"/>
    <w:rsid w:val="009B59BE"/>
    <w:rsid w:val="00FB6EC8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5B03A1"/>
  <w15:chartTrackingRefBased/>
  <w15:docId w15:val="{D75148D8-56A5-4665-B6EA-92FEE1D3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0777-1A06-4DC5-901B-A09FA47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uillette</dc:creator>
  <cp:keywords/>
  <dc:description/>
  <cp:lastModifiedBy>Libby Brouillette</cp:lastModifiedBy>
  <cp:revision>2</cp:revision>
  <dcterms:created xsi:type="dcterms:W3CDTF">2022-07-13T12:24:00Z</dcterms:created>
  <dcterms:modified xsi:type="dcterms:W3CDTF">2022-07-13T12:24:00Z</dcterms:modified>
</cp:coreProperties>
</file>